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狄高鸭如何养殖，鸭饲料的配合喂量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狄高鸭是一种肉用鸭，优质的饲料是保证鸭的抵抗力、快生长基本条件，成活率高，营养全面均衡，提高饲料报酬，现在为大家推荐狄高鸭饲料自配料喂养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狄高鸭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819650" cy="3752850"/>
            <wp:effectExtent l="0" t="0" r="0" b="0"/>
            <wp:docPr id="2" name="图片 1" descr="狄高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狄高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狄高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24.7%、菜饼25%、豆饼20%,玉米30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0%、菜饼20%、碎米10%、麸皮10%、鱼粉7.2%、肉粉1%、贝壳粉1%、食盐0.5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自己配的狄高鸭营养成分有维生素、微量元素、氨基酸等多种营养，复合益生菌有效改善肠道菌群的发生，提高肠道消化吸收率，增强免疫力和抗应激能力，降低死亡率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3EC0B28"/>
    <w:rsid w:val="74C54F66"/>
    <w:rsid w:val="77717BDB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16T01:03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